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A12" w:rsidRDefault="00BD2A12" w:rsidP="00BD2A12">
      <w:pPr>
        <w:spacing w:after="0"/>
      </w:pPr>
      <w:r>
        <w:t>[Your Name]</w:t>
      </w:r>
    </w:p>
    <w:p w:rsidR="00BD2A12" w:rsidRDefault="00BD2A12" w:rsidP="00BD2A12">
      <w:pPr>
        <w:spacing w:after="0"/>
      </w:pPr>
      <w:r>
        <w:t>[Your Address]</w:t>
      </w:r>
    </w:p>
    <w:p w:rsidR="00BD2A12" w:rsidRDefault="00BD2A12" w:rsidP="00BD2A12">
      <w:pPr>
        <w:spacing w:after="0"/>
      </w:pPr>
      <w:r>
        <w:t>[City, State, Zip Code]</w:t>
      </w:r>
    </w:p>
    <w:p w:rsidR="00BD2A12" w:rsidRDefault="00BD2A12" w:rsidP="00BD2A12">
      <w:pPr>
        <w:spacing w:after="0"/>
      </w:pPr>
      <w:r>
        <w:t>[Email Address]</w:t>
      </w:r>
    </w:p>
    <w:p w:rsidR="00BD2A12" w:rsidRDefault="00BD2A12" w:rsidP="00BD2A12">
      <w:pPr>
        <w:spacing w:after="0"/>
      </w:pPr>
      <w:r>
        <w:t>[Phone Number]</w:t>
      </w:r>
    </w:p>
    <w:p w:rsidR="00BD2A12" w:rsidRDefault="00BD2A12" w:rsidP="00BD2A12">
      <w:pPr>
        <w:spacing w:after="0"/>
      </w:pPr>
      <w:r>
        <w:t>[Date]</w:t>
      </w:r>
    </w:p>
    <w:p w:rsidR="00BD2A12" w:rsidRDefault="00BD2A12" w:rsidP="00BD2A12">
      <w:pPr>
        <w:spacing w:after="0"/>
      </w:pPr>
    </w:p>
    <w:p w:rsidR="00BD2A12" w:rsidRDefault="00BD2A12" w:rsidP="00BD2A12">
      <w:pPr>
        <w:spacing w:after="0"/>
      </w:pPr>
      <w:r>
        <w:t>[Recipient's Name]</w:t>
      </w:r>
    </w:p>
    <w:p w:rsidR="00BD2A12" w:rsidRDefault="00BD2A12" w:rsidP="00BD2A12">
      <w:pPr>
        <w:spacing w:after="0"/>
      </w:pPr>
      <w:r>
        <w:t>[Recipient's Designation]</w:t>
      </w:r>
    </w:p>
    <w:p w:rsidR="00BD2A12" w:rsidRDefault="00BD2A12" w:rsidP="00BD2A12">
      <w:pPr>
        <w:spacing w:after="0"/>
      </w:pPr>
      <w:r>
        <w:t>[Company Name]</w:t>
      </w:r>
    </w:p>
    <w:p w:rsidR="00BD2A12" w:rsidRDefault="00BD2A12" w:rsidP="00BD2A12">
      <w:pPr>
        <w:spacing w:after="0"/>
      </w:pPr>
      <w:r>
        <w:t>[Company Address]</w:t>
      </w:r>
    </w:p>
    <w:p w:rsidR="00BD2A12" w:rsidRDefault="00BD2A12" w:rsidP="00BD2A12">
      <w:pPr>
        <w:spacing w:after="0"/>
      </w:pPr>
      <w:r>
        <w:t>[City, State, Zip Code]</w:t>
      </w:r>
    </w:p>
    <w:p w:rsidR="00BD2A12" w:rsidRDefault="00BD2A12" w:rsidP="00BD2A12">
      <w:pPr>
        <w:spacing w:after="0"/>
      </w:pPr>
    </w:p>
    <w:p w:rsidR="00BD2A12" w:rsidRDefault="00BD2A12" w:rsidP="00BD2A12">
      <w:pPr>
        <w:spacing w:after="0"/>
      </w:pPr>
      <w:r>
        <w:t>Dear [Recipient's Name],</w:t>
      </w:r>
    </w:p>
    <w:p w:rsidR="00BD2A12" w:rsidRDefault="00BD2A12" w:rsidP="00BD2A12">
      <w:pPr>
        <w:spacing w:after="0"/>
      </w:pPr>
    </w:p>
    <w:p w:rsidR="00BD2A12" w:rsidRDefault="00BD2A12" w:rsidP="00BD2A12">
      <w:pPr>
        <w:spacing w:after="0"/>
      </w:pPr>
      <w:r>
        <w:t>I am writing to formally tender my resignation from my position as [Your Job Title] at [Company Name], effective [Resignation Date]. It is with a heavy heart that I make this decision, but after careful consideration, I have concluded that it is in my best interest to step away from my role due to the persistently stressful work environment.</w:t>
      </w:r>
    </w:p>
    <w:p w:rsidR="00BD2A12" w:rsidRDefault="00BD2A12" w:rsidP="00BD2A12">
      <w:pPr>
        <w:spacing w:after="0"/>
      </w:pPr>
    </w:p>
    <w:p w:rsidR="00BD2A12" w:rsidRDefault="00BD2A12" w:rsidP="00BD2A12">
      <w:pPr>
        <w:spacing w:after="0"/>
      </w:pPr>
      <w:r>
        <w:t>Over the past [duration of employment], I have dedicated myself to the growth and success of [Company Name]. However, the ongoing stress I have experienced in the workplace has taken a toll on both my physical and mental well-being. Despite my efforts to adapt and cope with the challenging circumstances, the situation has become increasingly overwhelming.</w:t>
      </w:r>
    </w:p>
    <w:p w:rsidR="00BD2A12" w:rsidRDefault="00BD2A12" w:rsidP="00BD2A12">
      <w:pPr>
        <w:spacing w:after="0"/>
      </w:pPr>
    </w:p>
    <w:p w:rsidR="00BD2A12" w:rsidRDefault="00BD2A12" w:rsidP="00BD2A12">
      <w:pPr>
        <w:spacing w:after="0"/>
      </w:pPr>
      <w:r>
        <w:t>The work environment at [Company Name] has been consistently demanding, characterized by unreasonable expectations, excessive workload, and frequent changes in priorities. The lack of adequate support and resources has further exacerbated my stress levels, making it increasingly difficult to maintain a healthy work-life balance. As a result, my productivity and job satisfaction have significantly declined, hindering my ability to perform at my best.</w:t>
      </w:r>
    </w:p>
    <w:p w:rsidR="00BD2A12" w:rsidRDefault="00BD2A12" w:rsidP="00BD2A12">
      <w:pPr>
        <w:spacing w:after="0"/>
      </w:pPr>
    </w:p>
    <w:p w:rsidR="00BD2A12" w:rsidRDefault="00BD2A12" w:rsidP="00BD2A12">
      <w:pPr>
        <w:spacing w:after="0"/>
      </w:pPr>
      <w:r>
        <w:t>I firmly believe that a harmonious work environment is crucial for both personal and professional growth. However, despite my attempts to communicate my concerns with my immediate supervisor and Human Resources, the necessary steps for improving the work environment have not been adequately addressed. Regrettably, it has become clear that the current situation is unlikely to change in the foreseeable future.</w:t>
      </w:r>
    </w:p>
    <w:p w:rsidR="00BD2A12" w:rsidRDefault="00BD2A12" w:rsidP="00BD2A12">
      <w:pPr>
        <w:spacing w:after="0"/>
      </w:pPr>
    </w:p>
    <w:p w:rsidR="00BD2A12" w:rsidRDefault="00BD2A12" w:rsidP="00BD2A12">
      <w:pPr>
        <w:spacing w:after="0"/>
      </w:pPr>
      <w:r>
        <w:t>I want to express my gratitude for the opportunities I have been given during my tenure at [Company Name]. I have had the privilege of working with dedicated colleagues and have gained valuable experience that I will carry with me throughout my career. I genuinely appreciate the support and guidance I have received from my colleagues and mentors.</w:t>
      </w:r>
    </w:p>
    <w:p w:rsidR="00BD2A12" w:rsidRDefault="00BD2A12" w:rsidP="00BD2A12">
      <w:pPr>
        <w:spacing w:after="0"/>
      </w:pPr>
    </w:p>
    <w:p w:rsidR="00BD2A12" w:rsidRDefault="00BD2A12" w:rsidP="00BD2A12">
      <w:pPr>
        <w:spacing w:after="0"/>
      </w:pPr>
      <w:r>
        <w:t xml:space="preserve">In order to ensure a smooth transition, I am committed to completing any outstanding tasks or projects that can be reasonably accomplished within my remaining time at [Company Name]. Moreover, I am more than </w:t>
      </w:r>
      <w:r>
        <w:lastRenderedPageBreak/>
        <w:t>willing to provide assistance during the transition period by training my successor or offering any necessary handover support.</w:t>
      </w:r>
    </w:p>
    <w:p w:rsidR="00BD2A12" w:rsidRDefault="00BD2A12" w:rsidP="00BD2A12">
      <w:pPr>
        <w:spacing w:after="0"/>
      </w:pPr>
    </w:p>
    <w:p w:rsidR="00BD2A12" w:rsidRDefault="00BD2A12" w:rsidP="00BD2A12">
      <w:pPr>
        <w:spacing w:after="0"/>
      </w:pPr>
      <w:r>
        <w:t>I kindly request that you process my resignation expeditiously and provide any necessary paperwork or instructions regarding the formalities involved in my departure. Furthermore, I would appreciate it if you could provide me with a final settlement of any pending financial matters, including unused vacation days and any outstanding payments.</w:t>
      </w:r>
    </w:p>
    <w:p w:rsidR="00BD2A12" w:rsidRDefault="00BD2A12" w:rsidP="00BD2A12">
      <w:pPr>
        <w:spacing w:after="0"/>
      </w:pPr>
    </w:p>
    <w:p w:rsidR="00BD2A12" w:rsidRDefault="00BD2A12" w:rsidP="00BD2A12">
      <w:pPr>
        <w:spacing w:after="0"/>
      </w:pPr>
      <w:r>
        <w:t>I would like to take this opportunity to express my deepest gratitude to you and the entire team at [Company Name] for the professional growth and development I have experienced during my tenure. I am confident that, with the right steps taken, the work environment at [Company Name] can be improved, allowing for enhanced employee satisfaction and productivity.</w:t>
      </w:r>
    </w:p>
    <w:p w:rsidR="00BD2A12" w:rsidRDefault="00BD2A12" w:rsidP="00BD2A12">
      <w:pPr>
        <w:spacing w:after="0"/>
      </w:pPr>
    </w:p>
    <w:p w:rsidR="00BD2A12" w:rsidRDefault="00BD2A12" w:rsidP="00BD2A12">
      <w:pPr>
        <w:spacing w:after="0"/>
      </w:pPr>
      <w:r>
        <w:t>Thank you for your understanding and support throughout this challenging period. I truly hope that my resignation will contribute to creating positive changes within the organization. I wish you and the entire team at [Company Name] continued success.</w:t>
      </w:r>
    </w:p>
    <w:p w:rsidR="00BD2A12" w:rsidRDefault="00BD2A12" w:rsidP="00BD2A12">
      <w:pPr>
        <w:spacing w:after="0"/>
      </w:pPr>
    </w:p>
    <w:p w:rsidR="00BD2A12" w:rsidRDefault="00BD2A12" w:rsidP="00BD2A12">
      <w:pPr>
        <w:spacing w:after="0"/>
      </w:pPr>
      <w:r>
        <w:t>Yours sincerely,</w:t>
      </w:r>
    </w:p>
    <w:p w:rsidR="00BD2A12" w:rsidRDefault="00BD2A12" w:rsidP="00BD2A12">
      <w:pPr>
        <w:spacing w:after="0"/>
      </w:pPr>
    </w:p>
    <w:p w:rsidR="009026B5" w:rsidRDefault="00BD2A12" w:rsidP="00BD2A12">
      <w:pPr>
        <w:spacing w:after="0"/>
      </w:pPr>
      <w:r>
        <w:t>[Your Name]</w:t>
      </w:r>
    </w:p>
    <w:sectPr w:rsidR="009026B5" w:rsidSect="00350FED">
      <w:headerReference w:type="default" r:id="rId7"/>
      <w:footerReference w:type="default" r:id="rId8"/>
      <w:pgSz w:w="12240" w:h="15840"/>
      <w:pgMar w:top="1134" w:right="1134" w:bottom="1134" w:left="1134"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930" w:rsidRDefault="00596930" w:rsidP="00F71A8D">
      <w:pPr>
        <w:spacing w:after="0" w:line="240" w:lineRule="auto"/>
      </w:pPr>
      <w:r>
        <w:separator/>
      </w:r>
    </w:p>
  </w:endnote>
  <w:endnote w:type="continuationSeparator" w:id="1">
    <w:p w:rsidR="00596930" w:rsidRDefault="00596930"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536E9A"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CC602A">
          <w:rPr>
            <w:b/>
            <w:noProof/>
            <w:color w:val="7F7F7F" w:themeColor="background1" w:themeShade="7F"/>
            <w:sz w:val="28"/>
            <w:szCs w:val="28"/>
          </w:rPr>
          <w:t>Templatenum</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930" w:rsidRDefault="00596930" w:rsidP="00F71A8D">
      <w:pPr>
        <w:spacing w:after="0" w:line="240" w:lineRule="auto"/>
      </w:pPr>
      <w:r>
        <w:separator/>
      </w:r>
    </w:p>
  </w:footnote>
  <w:footnote w:type="continuationSeparator" w:id="1">
    <w:p w:rsidR="00596930" w:rsidRDefault="00596930" w:rsidP="00F71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8D" w:rsidRDefault="00BD2A12" w:rsidP="00916CBB">
    <w:pPr>
      <w:pStyle w:val="Header"/>
      <w:jc w:val="center"/>
    </w:pPr>
    <w:r w:rsidRPr="00BD2A12">
      <w:rPr>
        <w:b/>
        <w:sz w:val="36"/>
        <w:szCs w:val="36"/>
      </w:rPr>
      <w:t>Resignation Letter Due to Stressful Work Environmen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66C1E"/>
    <w:rsid w:val="00180A2F"/>
    <w:rsid w:val="001A55EB"/>
    <w:rsid w:val="001D359D"/>
    <w:rsid w:val="001E1F23"/>
    <w:rsid w:val="00237D59"/>
    <w:rsid w:val="002C2460"/>
    <w:rsid w:val="003274C8"/>
    <w:rsid w:val="00330365"/>
    <w:rsid w:val="003314CD"/>
    <w:rsid w:val="00344EA4"/>
    <w:rsid w:val="00346618"/>
    <w:rsid w:val="00350FED"/>
    <w:rsid w:val="00372E94"/>
    <w:rsid w:val="003A18A2"/>
    <w:rsid w:val="00432CC2"/>
    <w:rsid w:val="004458C2"/>
    <w:rsid w:val="0045797A"/>
    <w:rsid w:val="00482AEF"/>
    <w:rsid w:val="004B4E15"/>
    <w:rsid w:val="004F6314"/>
    <w:rsid w:val="005261CB"/>
    <w:rsid w:val="00536E9A"/>
    <w:rsid w:val="00550632"/>
    <w:rsid w:val="005624CD"/>
    <w:rsid w:val="005721AD"/>
    <w:rsid w:val="00596930"/>
    <w:rsid w:val="005A40B0"/>
    <w:rsid w:val="005C35FF"/>
    <w:rsid w:val="005E7A9C"/>
    <w:rsid w:val="006027B7"/>
    <w:rsid w:val="00625DC2"/>
    <w:rsid w:val="00660563"/>
    <w:rsid w:val="00671194"/>
    <w:rsid w:val="0069121E"/>
    <w:rsid w:val="006B6947"/>
    <w:rsid w:val="006C453B"/>
    <w:rsid w:val="006E6B70"/>
    <w:rsid w:val="00725F44"/>
    <w:rsid w:val="00752B8A"/>
    <w:rsid w:val="00791383"/>
    <w:rsid w:val="007B26CF"/>
    <w:rsid w:val="007D5C3D"/>
    <w:rsid w:val="00800932"/>
    <w:rsid w:val="00800AC3"/>
    <w:rsid w:val="008205E5"/>
    <w:rsid w:val="00832EF5"/>
    <w:rsid w:val="008357C8"/>
    <w:rsid w:val="00876B97"/>
    <w:rsid w:val="008B3C9B"/>
    <w:rsid w:val="008D77BC"/>
    <w:rsid w:val="008F2D8E"/>
    <w:rsid w:val="008F5346"/>
    <w:rsid w:val="009008E1"/>
    <w:rsid w:val="009026B5"/>
    <w:rsid w:val="00916CBB"/>
    <w:rsid w:val="009629BB"/>
    <w:rsid w:val="009D7776"/>
    <w:rsid w:val="009F2E14"/>
    <w:rsid w:val="00A30D8B"/>
    <w:rsid w:val="00AF4A71"/>
    <w:rsid w:val="00B26C71"/>
    <w:rsid w:val="00B46936"/>
    <w:rsid w:val="00B5190F"/>
    <w:rsid w:val="00B6391A"/>
    <w:rsid w:val="00B74491"/>
    <w:rsid w:val="00B97B2C"/>
    <w:rsid w:val="00BB0358"/>
    <w:rsid w:val="00BB70FC"/>
    <w:rsid w:val="00BD2A12"/>
    <w:rsid w:val="00C015D8"/>
    <w:rsid w:val="00C22DC8"/>
    <w:rsid w:val="00C47B71"/>
    <w:rsid w:val="00C82DCE"/>
    <w:rsid w:val="00C87648"/>
    <w:rsid w:val="00C959E9"/>
    <w:rsid w:val="00CB0D2B"/>
    <w:rsid w:val="00CC602A"/>
    <w:rsid w:val="00CD2A7A"/>
    <w:rsid w:val="00CF60A6"/>
    <w:rsid w:val="00D03B37"/>
    <w:rsid w:val="00D272A4"/>
    <w:rsid w:val="00D56E82"/>
    <w:rsid w:val="00DB011C"/>
    <w:rsid w:val="00DC20FB"/>
    <w:rsid w:val="00DE3D3F"/>
    <w:rsid w:val="00E06271"/>
    <w:rsid w:val="00E51DE1"/>
    <w:rsid w:val="00F25AE5"/>
    <w:rsid w:val="00F56469"/>
    <w:rsid w:val="00F71A8D"/>
    <w:rsid w:val="00F91078"/>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B15B07"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2A00A3"/>
    <w:rsid w:val="006420C0"/>
    <w:rsid w:val="00933D3E"/>
    <w:rsid w:val="00B040E6"/>
    <w:rsid w:val="00B15B07"/>
    <w:rsid w:val="00E97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02C1-D691-4DE2-95DC-6EFCA7F0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3</Characters>
  <Application>Microsoft Office Word</Application>
  <DocSecurity>0</DocSecurity>
  <Lines>24</Lines>
  <Paragraphs>6</Paragraphs>
  <ScaleCrop>false</ScaleCrop>
  <Company>Templatenum.com</Company>
  <LinksUpToDate>false</LinksUpToDate>
  <CharactersWithSpaces>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gnation letter template due to stressful work environment</dc:title>
  <dc:creator>www.templatenum.com</dc:creator>
  <cp:keywords>resignation letter template due to stressful work environment</cp:keywords>
  <cp:lastModifiedBy>user</cp:lastModifiedBy>
  <cp:revision>3</cp:revision>
  <dcterms:created xsi:type="dcterms:W3CDTF">2023-11-12T04:36:00Z</dcterms:created>
  <dcterms:modified xsi:type="dcterms:W3CDTF">2023-11-12T04:37:00Z</dcterms:modified>
</cp:coreProperties>
</file>